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FA" w:rsidRDefault="00E023FA" w:rsidP="00F0622B">
      <w:pPr>
        <w:pStyle w:val="Ttulo1"/>
        <w:spacing w:before="0"/>
        <w:jc w:val="center"/>
        <w:rPr>
          <w:color w:val="auto"/>
          <w:sz w:val="24"/>
          <w:szCs w:val="24"/>
        </w:rPr>
      </w:pPr>
      <w:r w:rsidRPr="00E023FA">
        <w:rPr>
          <w:color w:val="auto"/>
          <w:sz w:val="24"/>
          <w:szCs w:val="24"/>
        </w:rPr>
        <w:t xml:space="preserve">FICHA DE </w:t>
      </w:r>
      <w:r w:rsidR="009000B6">
        <w:rPr>
          <w:color w:val="auto"/>
          <w:sz w:val="24"/>
          <w:szCs w:val="24"/>
        </w:rPr>
        <w:t>INSCRIPCIÓ</w:t>
      </w:r>
      <w:r w:rsidR="00C803C5">
        <w:rPr>
          <w:color w:val="auto"/>
          <w:sz w:val="24"/>
          <w:szCs w:val="24"/>
        </w:rPr>
        <w:t xml:space="preserve">N </w:t>
      </w:r>
      <w:r w:rsidR="009000B6">
        <w:rPr>
          <w:color w:val="auto"/>
          <w:sz w:val="24"/>
          <w:szCs w:val="24"/>
        </w:rPr>
        <w:t>PARTICIPACIÓ</w:t>
      </w:r>
      <w:bookmarkStart w:id="0" w:name="_GoBack"/>
      <w:bookmarkEnd w:id="0"/>
      <w:r w:rsidR="004C6391">
        <w:rPr>
          <w:color w:val="auto"/>
          <w:sz w:val="24"/>
          <w:szCs w:val="24"/>
        </w:rPr>
        <w:t xml:space="preserve">N </w:t>
      </w:r>
      <w:r w:rsidRPr="00E023FA">
        <w:rPr>
          <w:color w:val="auto"/>
          <w:sz w:val="24"/>
          <w:szCs w:val="24"/>
        </w:rPr>
        <w:t>CARNAVAL DE LA ALEGRIA ESTUDIANTIL</w:t>
      </w:r>
      <w:r w:rsidR="00E23769">
        <w:rPr>
          <w:color w:val="auto"/>
          <w:sz w:val="24"/>
          <w:szCs w:val="24"/>
        </w:rPr>
        <w:t xml:space="preserve"> 201</w:t>
      </w:r>
      <w:r w:rsidR="004C6391">
        <w:rPr>
          <w:color w:val="auto"/>
          <w:sz w:val="24"/>
          <w:szCs w:val="24"/>
        </w:rPr>
        <w:t>9</w:t>
      </w:r>
    </w:p>
    <w:p w:rsidR="003D0A53" w:rsidRPr="003D0A53" w:rsidRDefault="003D0A53" w:rsidP="003D0A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415"/>
        <w:gridCol w:w="3754"/>
      </w:tblGrid>
      <w:tr w:rsidR="004C6391" w:rsidTr="003D0A53">
        <w:tc>
          <w:tcPr>
            <w:tcW w:w="1809" w:type="dxa"/>
            <w:vMerge w:val="restart"/>
          </w:tcPr>
          <w:p w:rsidR="004C6391" w:rsidRDefault="004C6391" w:rsidP="00E023FA">
            <w:pPr>
              <w:rPr>
                <w:b/>
              </w:rPr>
            </w:pPr>
            <w:r w:rsidRPr="001E293A">
              <w:rPr>
                <w:b/>
              </w:rPr>
              <w:t>IDENTIFICACION</w:t>
            </w:r>
          </w:p>
          <w:p w:rsidR="004C6391" w:rsidRPr="001E293A" w:rsidRDefault="004C6391" w:rsidP="00E023FA">
            <w:pPr>
              <w:rPr>
                <w:b/>
              </w:rPr>
            </w:pPr>
          </w:p>
        </w:tc>
        <w:tc>
          <w:tcPr>
            <w:tcW w:w="7169" w:type="dxa"/>
            <w:gridSpan w:val="2"/>
          </w:tcPr>
          <w:p w:rsidR="004C6391" w:rsidRPr="003D0A53" w:rsidRDefault="004C6391" w:rsidP="00E023FA">
            <w:pPr>
              <w:rPr>
                <w:b/>
              </w:rPr>
            </w:pPr>
            <w:r w:rsidRPr="003D0A53">
              <w:rPr>
                <w:b/>
              </w:rPr>
              <w:t>ESTABLECIMIENTO EDUCATIVO:</w:t>
            </w:r>
          </w:p>
          <w:p w:rsidR="004C6391" w:rsidRDefault="004C6391" w:rsidP="00E023FA"/>
        </w:tc>
      </w:tr>
      <w:tr w:rsidR="004C6391" w:rsidTr="00F0622B">
        <w:trPr>
          <w:trHeight w:val="462"/>
        </w:trPr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3415" w:type="dxa"/>
          </w:tcPr>
          <w:p w:rsidR="004C6391" w:rsidRDefault="004C6391" w:rsidP="00E023FA">
            <w:r>
              <w:t xml:space="preserve">SEDE </w:t>
            </w:r>
          </w:p>
        </w:tc>
        <w:tc>
          <w:tcPr>
            <w:tcW w:w="3754" w:type="dxa"/>
          </w:tcPr>
          <w:p w:rsidR="004C6391" w:rsidRDefault="004C6391" w:rsidP="001E293A">
            <w:r>
              <w:t>ZONA</w:t>
            </w:r>
          </w:p>
          <w:p w:rsidR="004C6391" w:rsidRDefault="004C6391" w:rsidP="001E293A"/>
        </w:tc>
      </w:tr>
      <w:tr w:rsidR="004C6391" w:rsidTr="00E23769">
        <w:trPr>
          <w:trHeight w:val="328"/>
        </w:trPr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7169" w:type="dxa"/>
            <w:gridSpan w:val="2"/>
          </w:tcPr>
          <w:p w:rsidR="004C6391" w:rsidRDefault="004C6391" w:rsidP="00E023FA">
            <w:r>
              <w:t>CODIGO DANE:</w:t>
            </w:r>
          </w:p>
          <w:p w:rsidR="004C6391" w:rsidRDefault="004C6391" w:rsidP="00E023FA"/>
        </w:tc>
      </w:tr>
      <w:tr w:rsidR="004C6391" w:rsidTr="003D0A53"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7169" w:type="dxa"/>
            <w:gridSpan w:val="2"/>
          </w:tcPr>
          <w:p w:rsidR="004C6391" w:rsidRDefault="004C6391" w:rsidP="00E023FA">
            <w:r>
              <w:t>TELEFONO DE CONTACTO:</w:t>
            </w:r>
          </w:p>
          <w:p w:rsidR="004C6391" w:rsidRDefault="004C6391" w:rsidP="00E023FA"/>
        </w:tc>
      </w:tr>
      <w:tr w:rsidR="004C6391" w:rsidTr="003D0A53"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7169" w:type="dxa"/>
            <w:gridSpan w:val="2"/>
          </w:tcPr>
          <w:p w:rsidR="004C6391" w:rsidRDefault="004C6391" w:rsidP="00E023FA">
            <w:r>
              <w:t>CORREO ELECTRÓNICO:</w:t>
            </w:r>
          </w:p>
          <w:p w:rsidR="004C6391" w:rsidRDefault="004C6391" w:rsidP="00E023FA"/>
        </w:tc>
      </w:tr>
      <w:tr w:rsidR="004C6391" w:rsidTr="003D0A53">
        <w:trPr>
          <w:trHeight w:val="260"/>
        </w:trPr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7169" w:type="dxa"/>
            <w:gridSpan w:val="2"/>
          </w:tcPr>
          <w:p w:rsidR="004C6391" w:rsidRPr="003D0A53" w:rsidRDefault="009000B6" w:rsidP="004C6391">
            <w:pPr>
              <w:jc w:val="center"/>
              <w:rPr>
                <w:b/>
              </w:rPr>
            </w:pPr>
            <w:r>
              <w:rPr>
                <w:b/>
              </w:rPr>
              <w:t>DATOS DEL DOCENTE LIDER -  PRO</w:t>
            </w:r>
            <w:r w:rsidR="004C6391">
              <w:rPr>
                <w:b/>
              </w:rPr>
              <w:t>YECTO</w:t>
            </w:r>
          </w:p>
        </w:tc>
      </w:tr>
      <w:tr w:rsidR="004C6391" w:rsidTr="003D0A53"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7169" w:type="dxa"/>
            <w:gridSpan w:val="2"/>
          </w:tcPr>
          <w:p w:rsidR="004C6391" w:rsidRDefault="004C6391" w:rsidP="00E023FA">
            <w:r>
              <w:t>NOMBRE DEL DOCENTE</w:t>
            </w:r>
          </w:p>
          <w:p w:rsidR="004C6391" w:rsidRDefault="004C6391" w:rsidP="00E023FA"/>
        </w:tc>
      </w:tr>
      <w:tr w:rsidR="004C6391" w:rsidTr="003D0A53"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7169" w:type="dxa"/>
            <w:gridSpan w:val="2"/>
          </w:tcPr>
          <w:p w:rsidR="004C6391" w:rsidRDefault="004C6391" w:rsidP="00E023FA">
            <w:r>
              <w:t>NOMBRE DEL MOTIVO</w:t>
            </w:r>
          </w:p>
          <w:p w:rsidR="004C6391" w:rsidRDefault="004C6391" w:rsidP="00E023FA"/>
        </w:tc>
      </w:tr>
      <w:tr w:rsidR="004C6391" w:rsidTr="0082417D"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7169" w:type="dxa"/>
            <w:gridSpan w:val="2"/>
          </w:tcPr>
          <w:p w:rsidR="004C6391" w:rsidRDefault="004C6391">
            <w:r>
              <w:t>Nº DE PARTICIPANTES</w:t>
            </w:r>
          </w:p>
          <w:p w:rsidR="004C6391" w:rsidRDefault="004C6391" w:rsidP="003D0A53"/>
        </w:tc>
      </w:tr>
      <w:tr w:rsidR="004C6391" w:rsidTr="003D0A53"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7169" w:type="dxa"/>
            <w:gridSpan w:val="2"/>
          </w:tcPr>
          <w:p w:rsidR="004C6391" w:rsidRDefault="004C6391" w:rsidP="00E023FA">
            <w:r>
              <w:t xml:space="preserve">TELEFONO DE CONTACTO: </w:t>
            </w:r>
          </w:p>
          <w:p w:rsidR="004C6391" w:rsidRDefault="004C6391" w:rsidP="00E023FA"/>
        </w:tc>
      </w:tr>
      <w:tr w:rsidR="004C6391" w:rsidTr="00164A05">
        <w:tc>
          <w:tcPr>
            <w:tcW w:w="1809" w:type="dxa"/>
            <w:vMerge/>
          </w:tcPr>
          <w:p w:rsidR="004C6391" w:rsidRDefault="004C6391" w:rsidP="00E023FA"/>
        </w:tc>
        <w:tc>
          <w:tcPr>
            <w:tcW w:w="7169" w:type="dxa"/>
            <w:gridSpan w:val="2"/>
            <w:tcBorders>
              <w:bottom w:val="nil"/>
            </w:tcBorders>
          </w:tcPr>
          <w:p w:rsidR="004C6391" w:rsidRDefault="004C6391">
            <w:r>
              <w:t>CORREO ELECTRONICO:</w:t>
            </w:r>
          </w:p>
          <w:p w:rsidR="004C6391" w:rsidRDefault="004C6391" w:rsidP="00F0622B"/>
        </w:tc>
      </w:tr>
      <w:tr w:rsidR="004C6391" w:rsidTr="006B4B34">
        <w:tc>
          <w:tcPr>
            <w:tcW w:w="1809" w:type="dxa"/>
            <w:vMerge/>
          </w:tcPr>
          <w:p w:rsidR="004C6391" w:rsidRPr="004C6391" w:rsidRDefault="004C6391" w:rsidP="00E023FA">
            <w:pPr>
              <w:rPr>
                <w:b/>
                <w:i/>
              </w:rPr>
            </w:pPr>
          </w:p>
        </w:tc>
        <w:tc>
          <w:tcPr>
            <w:tcW w:w="7169" w:type="dxa"/>
            <w:gridSpan w:val="2"/>
          </w:tcPr>
          <w:p w:rsidR="004C6391" w:rsidRPr="00E23769" w:rsidRDefault="004C6391" w:rsidP="004C63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VO. BO. </w:t>
            </w:r>
            <w:r w:rsidRPr="00E23769">
              <w:rPr>
                <w:b/>
                <w:i/>
              </w:rPr>
              <w:t>RECTOR ESTABLECIMIENTO EDUCATIVO</w:t>
            </w:r>
          </w:p>
        </w:tc>
      </w:tr>
      <w:tr w:rsidR="004C6391" w:rsidTr="007C592D">
        <w:tc>
          <w:tcPr>
            <w:tcW w:w="1809" w:type="dxa"/>
          </w:tcPr>
          <w:p w:rsidR="004C6391" w:rsidRDefault="004C6391" w:rsidP="00E023FA">
            <w:pPr>
              <w:rPr>
                <w:b/>
                <w:i/>
              </w:rPr>
            </w:pPr>
            <w:r w:rsidRPr="004C6391">
              <w:rPr>
                <w:b/>
                <w:i/>
              </w:rPr>
              <w:t>NOMBRE</w:t>
            </w:r>
          </w:p>
          <w:p w:rsidR="004C6391" w:rsidRPr="004C6391" w:rsidRDefault="004C6391" w:rsidP="00E023FA">
            <w:pPr>
              <w:rPr>
                <w:b/>
                <w:i/>
              </w:rPr>
            </w:pPr>
          </w:p>
        </w:tc>
        <w:tc>
          <w:tcPr>
            <w:tcW w:w="7169" w:type="dxa"/>
            <w:gridSpan w:val="2"/>
          </w:tcPr>
          <w:p w:rsidR="004C6391" w:rsidRPr="00E23769" w:rsidRDefault="004C6391" w:rsidP="00E023FA">
            <w:pPr>
              <w:rPr>
                <w:b/>
                <w:i/>
              </w:rPr>
            </w:pPr>
          </w:p>
        </w:tc>
      </w:tr>
      <w:tr w:rsidR="004C6391" w:rsidTr="0049472D">
        <w:tc>
          <w:tcPr>
            <w:tcW w:w="1809" w:type="dxa"/>
          </w:tcPr>
          <w:p w:rsidR="004C6391" w:rsidRDefault="004C6391" w:rsidP="00E023FA">
            <w:pPr>
              <w:rPr>
                <w:b/>
                <w:i/>
              </w:rPr>
            </w:pPr>
            <w:r>
              <w:rPr>
                <w:b/>
                <w:i/>
              </w:rPr>
              <w:t>IDENTIFICACION</w:t>
            </w:r>
          </w:p>
          <w:p w:rsidR="004C6391" w:rsidRPr="00E23769" w:rsidRDefault="004C6391" w:rsidP="00E023FA">
            <w:pPr>
              <w:rPr>
                <w:b/>
                <w:i/>
              </w:rPr>
            </w:pPr>
          </w:p>
        </w:tc>
        <w:tc>
          <w:tcPr>
            <w:tcW w:w="7169" w:type="dxa"/>
            <w:gridSpan w:val="2"/>
          </w:tcPr>
          <w:p w:rsidR="004C6391" w:rsidRPr="00E23769" w:rsidRDefault="004C6391" w:rsidP="00E023FA">
            <w:pPr>
              <w:rPr>
                <w:b/>
                <w:i/>
              </w:rPr>
            </w:pPr>
          </w:p>
        </w:tc>
      </w:tr>
      <w:tr w:rsidR="004C6391" w:rsidTr="00BD335E">
        <w:tc>
          <w:tcPr>
            <w:tcW w:w="1809" w:type="dxa"/>
          </w:tcPr>
          <w:p w:rsidR="004C6391" w:rsidRDefault="004C6391" w:rsidP="00E023FA">
            <w:pPr>
              <w:rPr>
                <w:b/>
                <w:i/>
              </w:rPr>
            </w:pPr>
            <w:r>
              <w:rPr>
                <w:b/>
                <w:i/>
              </w:rPr>
              <w:t>FIRMA</w:t>
            </w:r>
          </w:p>
          <w:p w:rsidR="004C6391" w:rsidRPr="00E23769" w:rsidRDefault="004C6391" w:rsidP="00E023FA">
            <w:pPr>
              <w:rPr>
                <w:b/>
                <w:i/>
              </w:rPr>
            </w:pPr>
            <w:r w:rsidRPr="00E23769">
              <w:rPr>
                <w:b/>
                <w:i/>
              </w:rPr>
              <w:t xml:space="preserve"> </w:t>
            </w:r>
          </w:p>
        </w:tc>
        <w:tc>
          <w:tcPr>
            <w:tcW w:w="7169" w:type="dxa"/>
            <w:gridSpan w:val="2"/>
          </w:tcPr>
          <w:p w:rsidR="004C6391" w:rsidRPr="00E23769" w:rsidRDefault="004C6391" w:rsidP="00E023FA">
            <w:pPr>
              <w:rPr>
                <w:b/>
                <w:i/>
              </w:rPr>
            </w:pPr>
          </w:p>
        </w:tc>
      </w:tr>
      <w:tr w:rsidR="00E23769" w:rsidTr="00053CC3">
        <w:tc>
          <w:tcPr>
            <w:tcW w:w="8978" w:type="dxa"/>
            <w:gridSpan w:val="3"/>
          </w:tcPr>
          <w:p w:rsidR="00C803C5" w:rsidRDefault="00C803C5" w:rsidP="00E023FA">
            <w:pPr>
              <w:rPr>
                <w:b/>
                <w:i/>
              </w:rPr>
            </w:pPr>
          </w:p>
          <w:p w:rsidR="00E23769" w:rsidRDefault="00E23769" w:rsidP="00E023FA">
            <w:pPr>
              <w:rPr>
                <w:b/>
                <w:i/>
              </w:rPr>
            </w:pPr>
            <w:r w:rsidRPr="00E23769">
              <w:rPr>
                <w:b/>
                <w:i/>
              </w:rPr>
              <w:t>CIUDAD Y FECHA.</w:t>
            </w:r>
          </w:p>
          <w:p w:rsidR="00C803C5" w:rsidRPr="00E23769" w:rsidRDefault="00C803C5" w:rsidP="00E023FA">
            <w:pPr>
              <w:rPr>
                <w:b/>
                <w:i/>
              </w:rPr>
            </w:pPr>
          </w:p>
        </w:tc>
      </w:tr>
    </w:tbl>
    <w:p w:rsidR="00E23769" w:rsidRDefault="00E23769" w:rsidP="00F0622B"/>
    <w:sectPr w:rsidR="00E23769" w:rsidSect="00E23769">
      <w:headerReference w:type="default" r:id="rId9"/>
      <w:footerReference w:type="default" r:id="rId10"/>
      <w:pgSz w:w="12240" w:h="15840" w:code="1"/>
      <w:pgMar w:top="1701" w:right="1701" w:bottom="1701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0A" w:rsidRDefault="00EC5E0A">
      <w:pPr>
        <w:spacing w:after="0" w:line="240" w:lineRule="auto"/>
      </w:pPr>
      <w:r>
        <w:separator/>
      </w:r>
    </w:p>
  </w:endnote>
  <w:endnote w:type="continuationSeparator" w:id="0">
    <w:p w:rsidR="00EC5E0A" w:rsidRDefault="00EC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D0" w:rsidRPr="00B941D1" w:rsidRDefault="004464D0" w:rsidP="009A5EF8">
    <w:pPr>
      <w:jc w:val="center"/>
    </w:pPr>
    <w:r w:rsidRPr="000C29C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01E9B8" wp14:editId="356FEC38">
              <wp:simplePos x="0" y="0"/>
              <wp:positionH relativeFrom="column">
                <wp:posOffset>-447675</wp:posOffset>
              </wp:positionH>
              <wp:positionV relativeFrom="paragraph">
                <wp:posOffset>30480</wp:posOffset>
              </wp:positionV>
              <wp:extent cx="6546850" cy="849630"/>
              <wp:effectExtent l="0" t="0" r="0" b="7620"/>
              <wp:wrapThrough wrapText="bothSides">
                <wp:wrapPolygon edited="0">
                  <wp:start x="189" y="0"/>
                  <wp:lineTo x="189" y="21309"/>
                  <wp:lineTo x="21370" y="21309"/>
                  <wp:lineTo x="21370" y="0"/>
                  <wp:lineTo x="189" y="0"/>
                </wp:wrapPolygon>
              </wp:wrapThrough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849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64D0" w:rsidRPr="005D2D21" w:rsidRDefault="004464D0" w:rsidP="00BD2561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NIT: 891280000-3</w:t>
                          </w:r>
                        </w:p>
                        <w:p w:rsidR="004464D0" w:rsidRPr="005D2D21" w:rsidRDefault="004464D0" w:rsidP="00BD2561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alle 16 No. 23-57  -  (Centro)</w:t>
                          </w:r>
                        </w:p>
                        <w:p w:rsidR="004464D0" w:rsidRPr="005D2D21" w:rsidRDefault="004464D0" w:rsidP="00BD2561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éfonos: +(57) 2 7291915, +(57) 2 7291919</w:t>
                          </w:r>
                        </w:p>
                        <w:p w:rsidR="004464D0" w:rsidRPr="005D2D21" w:rsidRDefault="004464D0" w:rsidP="009A5EF8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Código Postal </w:t>
                          </w:r>
                          <w:r w:rsidRPr="005D2D21">
                            <w:rPr>
                              <w:rFonts w:ascii="Times New Roman" w:hAnsi="Times New Roman"/>
                              <w:color w:val="333333"/>
                              <w:sz w:val="20"/>
                              <w:szCs w:val="20"/>
                            </w:rPr>
                            <w:t xml:space="preserve">520003 </w:t>
                          </w: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- Correo electrónico: </w:t>
                          </w:r>
                          <w:hyperlink r:id="rId1" w:history="1">
                            <w:r w:rsidRPr="005D2D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ucacion@pasto.gov.co</w:t>
                            </w:r>
                          </w:hyperlink>
                        </w:p>
                        <w:p w:rsidR="004464D0" w:rsidRPr="005D2D21" w:rsidRDefault="004464D0" w:rsidP="009A5EF8">
                          <w:pPr>
                            <w:jc w:val="right"/>
                            <w:rPr>
                              <w:rFonts w:ascii="Times New Roman" w:hAnsi="Times New Roman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5D2D2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educacionpasto.gov.co Es su responsabilidad ecológica imprimir este document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-35.25pt;margin-top:2.4pt;width:515.5pt;height:6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" filled="f" stroked="f" strokeweight=".5pt">
              <v:textbox>
                <w:txbxContent>
                  <w:p w:rsidR="004464D0" w:rsidRPr="005D2D21" w:rsidRDefault="004464D0" w:rsidP="00BD2561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>NIT: 891280000-3</w:t>
                    </w:r>
                  </w:p>
                  <w:p w:rsidR="004464D0" w:rsidRPr="005D2D21" w:rsidRDefault="004464D0" w:rsidP="00BD2561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>Calle 16 No. 23-57  -  (Centro)</w:t>
                    </w:r>
                  </w:p>
                  <w:p w:rsidR="004464D0" w:rsidRPr="005D2D21" w:rsidRDefault="004464D0" w:rsidP="00BD2561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>Teléfonos: +(57) 2 7291915, +(57) 2 7291919</w:t>
                    </w:r>
                  </w:p>
                  <w:p w:rsidR="004464D0" w:rsidRPr="005D2D21" w:rsidRDefault="004464D0" w:rsidP="009A5EF8">
                    <w:pPr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Código Postal </w:t>
                    </w:r>
                    <w:r w:rsidRPr="005D2D21">
                      <w:rPr>
                        <w:rFonts w:ascii="Times New Roman" w:hAnsi="Times New Roman"/>
                        <w:color w:val="333333"/>
                        <w:sz w:val="20"/>
                        <w:szCs w:val="20"/>
                      </w:rPr>
                      <w:t xml:space="preserve">520003 </w:t>
                    </w: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- Correo electrónico: </w:t>
                    </w:r>
                    <w:hyperlink r:id="rId2" w:history="1">
                      <w:r w:rsidRPr="005D2D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ucacion@pasto.gov.co</w:t>
                      </w:r>
                    </w:hyperlink>
                  </w:p>
                  <w:p w:rsidR="004464D0" w:rsidRPr="005D2D21" w:rsidRDefault="004464D0" w:rsidP="009A5EF8">
                    <w:pPr>
                      <w:jc w:val="right"/>
                      <w:rPr>
                        <w:rFonts w:ascii="Times New Roman" w:hAnsi="Times New Roman"/>
                        <w:color w:val="7F7F7F" w:themeColor="text1" w:themeTint="80"/>
                        <w:sz w:val="20"/>
                        <w:szCs w:val="20"/>
                      </w:rPr>
                    </w:pPr>
                    <w:r w:rsidRPr="005D2D21">
                      <w:rPr>
                        <w:rFonts w:ascii="Times New Roman" w:hAnsi="Times New Roman"/>
                        <w:sz w:val="20"/>
                        <w:szCs w:val="20"/>
                      </w:rPr>
                      <w:t>www.educacionpasto.gov.co Es su responsabilidad ecológica imprimir este documento.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0A" w:rsidRDefault="00EC5E0A">
      <w:pPr>
        <w:spacing w:after="0" w:line="240" w:lineRule="auto"/>
      </w:pPr>
      <w:r>
        <w:separator/>
      </w:r>
    </w:p>
  </w:footnote>
  <w:footnote w:type="continuationSeparator" w:id="0">
    <w:p w:rsidR="00EC5E0A" w:rsidRDefault="00EC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D0" w:rsidRPr="000F5CAC" w:rsidRDefault="004464D0" w:rsidP="009A5EF8">
    <w:pPr>
      <w:pStyle w:val="Piedepgina"/>
      <w:tabs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CE5DC1" wp14:editId="28EF7255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740015" cy="1201420"/>
          <wp:effectExtent l="0" t="0" r="0" b="0"/>
          <wp:wrapThrough wrapText="bothSides">
            <wp:wrapPolygon edited="0">
              <wp:start x="0" y="0"/>
              <wp:lineTo x="0" y="21235"/>
              <wp:lineTo x="21531" y="21235"/>
              <wp:lineTo x="21531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15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194">
      <w:rPr>
        <w:rFonts w:ascii="Century Gothic" w:hAnsi="Century Gothic"/>
        <w:b/>
      </w:rPr>
      <w:t xml:space="preserve"> </w:t>
    </w:r>
  </w:p>
  <w:p w:rsidR="004464D0" w:rsidRPr="00D324F4" w:rsidRDefault="004464D0" w:rsidP="009A5EF8">
    <w:pPr>
      <w:pStyle w:val="Piedepgina"/>
      <w:tabs>
        <w:tab w:val="left" w:pos="1105"/>
      </w:tabs>
      <w:rPr>
        <w:rFonts w:ascii="Times New Roman" w:hAnsi="Times New Roman"/>
        <w:sz w:val="24"/>
        <w:szCs w:val="24"/>
      </w:rPr>
    </w:pPr>
    <w:r w:rsidRPr="00D324F4">
      <w:rPr>
        <w:rFonts w:ascii="Times New Roman" w:hAnsi="Times New Roman"/>
        <w:b/>
        <w:sz w:val="24"/>
        <w:szCs w:val="24"/>
      </w:rPr>
      <w:t xml:space="preserve">Subsecretaría  de Calidad Educativa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E6F"/>
    <w:multiLevelType w:val="hybridMultilevel"/>
    <w:tmpl w:val="62142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C52"/>
    <w:multiLevelType w:val="hybridMultilevel"/>
    <w:tmpl w:val="1BA275B8"/>
    <w:lvl w:ilvl="0" w:tplc="AEAEF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0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0F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2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0F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C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40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EA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A37BE6"/>
    <w:multiLevelType w:val="hybridMultilevel"/>
    <w:tmpl w:val="DD56B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53C5"/>
    <w:multiLevelType w:val="hybridMultilevel"/>
    <w:tmpl w:val="CCA8C8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B9C"/>
    <w:multiLevelType w:val="hybridMultilevel"/>
    <w:tmpl w:val="18222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02E7D"/>
    <w:multiLevelType w:val="hybridMultilevel"/>
    <w:tmpl w:val="6EECA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438F"/>
    <w:multiLevelType w:val="hybridMultilevel"/>
    <w:tmpl w:val="0A800D82"/>
    <w:lvl w:ilvl="0" w:tplc="240A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16810A70"/>
    <w:multiLevelType w:val="hybridMultilevel"/>
    <w:tmpl w:val="1988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91D1E"/>
    <w:multiLevelType w:val="hybridMultilevel"/>
    <w:tmpl w:val="442E2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7E27"/>
    <w:multiLevelType w:val="hybridMultilevel"/>
    <w:tmpl w:val="D19C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A2353"/>
    <w:multiLevelType w:val="hybridMultilevel"/>
    <w:tmpl w:val="9ACAE4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F54103"/>
    <w:multiLevelType w:val="hybridMultilevel"/>
    <w:tmpl w:val="7DA47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E0737"/>
    <w:multiLevelType w:val="multilevel"/>
    <w:tmpl w:val="D6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A456FD"/>
    <w:multiLevelType w:val="hybridMultilevel"/>
    <w:tmpl w:val="533EF2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86040E"/>
    <w:multiLevelType w:val="hybridMultilevel"/>
    <w:tmpl w:val="94D2DD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22D37"/>
    <w:multiLevelType w:val="hybridMultilevel"/>
    <w:tmpl w:val="C0200DC4"/>
    <w:lvl w:ilvl="0" w:tplc="7676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6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4A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0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A9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C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C2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0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8E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74079F"/>
    <w:multiLevelType w:val="hybridMultilevel"/>
    <w:tmpl w:val="409062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A1914"/>
    <w:multiLevelType w:val="hybridMultilevel"/>
    <w:tmpl w:val="A8E03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366D5"/>
    <w:multiLevelType w:val="hybridMultilevel"/>
    <w:tmpl w:val="7570A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914E9"/>
    <w:multiLevelType w:val="multilevel"/>
    <w:tmpl w:val="B65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017DF7"/>
    <w:multiLevelType w:val="hybridMultilevel"/>
    <w:tmpl w:val="8DB0FD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975C4C"/>
    <w:multiLevelType w:val="hybridMultilevel"/>
    <w:tmpl w:val="20664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569D5"/>
    <w:multiLevelType w:val="hybridMultilevel"/>
    <w:tmpl w:val="7EDC3B16"/>
    <w:lvl w:ilvl="0" w:tplc="38CC650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245B1"/>
    <w:multiLevelType w:val="hybridMultilevel"/>
    <w:tmpl w:val="0186F22A"/>
    <w:lvl w:ilvl="0" w:tplc="69AC8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8A3881"/>
    <w:multiLevelType w:val="multilevel"/>
    <w:tmpl w:val="E228C6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3BD50B7A"/>
    <w:multiLevelType w:val="hybridMultilevel"/>
    <w:tmpl w:val="E14823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E0877"/>
    <w:multiLevelType w:val="hybridMultilevel"/>
    <w:tmpl w:val="CB646056"/>
    <w:lvl w:ilvl="0" w:tplc="0BB0CA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6637A9"/>
    <w:multiLevelType w:val="hybridMultilevel"/>
    <w:tmpl w:val="35E2A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271D4"/>
    <w:multiLevelType w:val="hybridMultilevel"/>
    <w:tmpl w:val="22B26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9596F"/>
    <w:multiLevelType w:val="hybridMultilevel"/>
    <w:tmpl w:val="A128F344"/>
    <w:lvl w:ilvl="0" w:tplc="159A2F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A020B"/>
    <w:multiLevelType w:val="hybridMultilevel"/>
    <w:tmpl w:val="F8FA4DE8"/>
    <w:lvl w:ilvl="0" w:tplc="0BB0CA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0B11DE"/>
    <w:multiLevelType w:val="hybridMultilevel"/>
    <w:tmpl w:val="2A2AEF9E"/>
    <w:lvl w:ilvl="0" w:tplc="38CC650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063C3"/>
    <w:multiLevelType w:val="hybridMultilevel"/>
    <w:tmpl w:val="6E063646"/>
    <w:lvl w:ilvl="0" w:tplc="65A4D46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105048"/>
    <w:multiLevelType w:val="hybridMultilevel"/>
    <w:tmpl w:val="60B0A26E"/>
    <w:lvl w:ilvl="0" w:tplc="D0CE0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43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2F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F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EC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0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0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AB31A3"/>
    <w:multiLevelType w:val="hybridMultilevel"/>
    <w:tmpl w:val="13E22C60"/>
    <w:lvl w:ilvl="0" w:tplc="38CC650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950D2"/>
    <w:multiLevelType w:val="hybridMultilevel"/>
    <w:tmpl w:val="442E2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25AE8"/>
    <w:multiLevelType w:val="multilevel"/>
    <w:tmpl w:val="A0E6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1165C0"/>
    <w:multiLevelType w:val="hybridMultilevel"/>
    <w:tmpl w:val="6964B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237F7"/>
    <w:multiLevelType w:val="hybridMultilevel"/>
    <w:tmpl w:val="558EA16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D06445"/>
    <w:multiLevelType w:val="hybridMultilevel"/>
    <w:tmpl w:val="5A6A2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37CE6"/>
    <w:multiLevelType w:val="hybridMultilevel"/>
    <w:tmpl w:val="D158B8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C4473A"/>
    <w:multiLevelType w:val="hybridMultilevel"/>
    <w:tmpl w:val="ECA2A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04C82"/>
    <w:multiLevelType w:val="hybridMultilevel"/>
    <w:tmpl w:val="98081A40"/>
    <w:lvl w:ilvl="0" w:tplc="568A6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4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27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9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D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A7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2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85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C5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D055FD"/>
    <w:multiLevelType w:val="hybridMultilevel"/>
    <w:tmpl w:val="171C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53DCC"/>
    <w:multiLevelType w:val="hybridMultilevel"/>
    <w:tmpl w:val="5A6A2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3E8A"/>
    <w:multiLevelType w:val="hybridMultilevel"/>
    <w:tmpl w:val="5A6A2E2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B803A4"/>
    <w:multiLevelType w:val="hybridMultilevel"/>
    <w:tmpl w:val="B3D812AC"/>
    <w:lvl w:ilvl="0" w:tplc="38CC650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33"/>
  </w:num>
  <w:num w:numId="4">
    <w:abstractNumId w:val="22"/>
  </w:num>
  <w:num w:numId="5">
    <w:abstractNumId w:val="15"/>
  </w:num>
  <w:num w:numId="6">
    <w:abstractNumId w:val="0"/>
  </w:num>
  <w:num w:numId="7">
    <w:abstractNumId w:val="5"/>
  </w:num>
  <w:num w:numId="8">
    <w:abstractNumId w:val="6"/>
  </w:num>
  <w:num w:numId="9">
    <w:abstractNumId w:val="25"/>
  </w:num>
  <w:num w:numId="10">
    <w:abstractNumId w:val="10"/>
  </w:num>
  <w:num w:numId="11">
    <w:abstractNumId w:val="16"/>
  </w:num>
  <w:num w:numId="12">
    <w:abstractNumId w:val="29"/>
  </w:num>
  <w:num w:numId="13">
    <w:abstractNumId w:val="23"/>
  </w:num>
  <w:num w:numId="14">
    <w:abstractNumId w:val="9"/>
  </w:num>
  <w:num w:numId="15">
    <w:abstractNumId w:val="3"/>
  </w:num>
  <w:num w:numId="16">
    <w:abstractNumId w:val="11"/>
  </w:num>
  <w:num w:numId="17">
    <w:abstractNumId w:val="39"/>
  </w:num>
  <w:num w:numId="18">
    <w:abstractNumId w:val="14"/>
  </w:num>
  <w:num w:numId="19">
    <w:abstractNumId w:val="45"/>
  </w:num>
  <w:num w:numId="20">
    <w:abstractNumId w:val="20"/>
  </w:num>
  <w:num w:numId="21">
    <w:abstractNumId w:val="34"/>
  </w:num>
  <w:num w:numId="22">
    <w:abstractNumId w:val="28"/>
  </w:num>
  <w:num w:numId="23">
    <w:abstractNumId w:val="13"/>
  </w:num>
  <w:num w:numId="24">
    <w:abstractNumId w:val="8"/>
  </w:num>
  <w:num w:numId="25">
    <w:abstractNumId w:val="35"/>
  </w:num>
  <w:num w:numId="26">
    <w:abstractNumId w:val="1"/>
  </w:num>
  <w:num w:numId="27">
    <w:abstractNumId w:val="17"/>
  </w:num>
  <w:num w:numId="28">
    <w:abstractNumId w:val="46"/>
  </w:num>
  <w:num w:numId="29">
    <w:abstractNumId w:val="31"/>
  </w:num>
  <w:num w:numId="30">
    <w:abstractNumId w:val="27"/>
  </w:num>
  <w:num w:numId="31">
    <w:abstractNumId w:val="38"/>
  </w:num>
  <w:num w:numId="32">
    <w:abstractNumId w:val="44"/>
  </w:num>
  <w:num w:numId="33">
    <w:abstractNumId w:val="37"/>
  </w:num>
  <w:num w:numId="34">
    <w:abstractNumId w:val="12"/>
  </w:num>
  <w:num w:numId="35">
    <w:abstractNumId w:val="19"/>
  </w:num>
  <w:num w:numId="36">
    <w:abstractNumId w:val="24"/>
  </w:num>
  <w:num w:numId="37">
    <w:abstractNumId w:val="4"/>
  </w:num>
  <w:num w:numId="38">
    <w:abstractNumId w:val="21"/>
  </w:num>
  <w:num w:numId="39">
    <w:abstractNumId w:val="41"/>
  </w:num>
  <w:num w:numId="40">
    <w:abstractNumId w:val="36"/>
  </w:num>
  <w:num w:numId="41">
    <w:abstractNumId w:val="18"/>
  </w:num>
  <w:num w:numId="42">
    <w:abstractNumId w:val="7"/>
  </w:num>
  <w:num w:numId="43">
    <w:abstractNumId w:val="43"/>
  </w:num>
  <w:num w:numId="44">
    <w:abstractNumId w:val="30"/>
  </w:num>
  <w:num w:numId="45">
    <w:abstractNumId w:val="32"/>
  </w:num>
  <w:num w:numId="46">
    <w:abstractNumId w:val="26"/>
  </w:num>
  <w:num w:numId="47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76"/>
    <w:rsid w:val="00001939"/>
    <w:rsid w:val="0000300B"/>
    <w:rsid w:val="00007C6D"/>
    <w:rsid w:val="000112D8"/>
    <w:rsid w:val="000127FD"/>
    <w:rsid w:val="000129CD"/>
    <w:rsid w:val="00012F96"/>
    <w:rsid w:val="00016510"/>
    <w:rsid w:val="00016BBA"/>
    <w:rsid w:val="0001775C"/>
    <w:rsid w:val="0002299B"/>
    <w:rsid w:val="00023695"/>
    <w:rsid w:val="00025BC6"/>
    <w:rsid w:val="00027300"/>
    <w:rsid w:val="00034DE9"/>
    <w:rsid w:val="0003513B"/>
    <w:rsid w:val="0003697D"/>
    <w:rsid w:val="00040E70"/>
    <w:rsid w:val="00042BEC"/>
    <w:rsid w:val="00053791"/>
    <w:rsid w:val="00053905"/>
    <w:rsid w:val="0005727B"/>
    <w:rsid w:val="00061489"/>
    <w:rsid w:val="00061B7E"/>
    <w:rsid w:val="00064D24"/>
    <w:rsid w:val="0007085E"/>
    <w:rsid w:val="00070F81"/>
    <w:rsid w:val="00071ABE"/>
    <w:rsid w:val="00073A29"/>
    <w:rsid w:val="00073DFF"/>
    <w:rsid w:val="0007428C"/>
    <w:rsid w:val="000775A6"/>
    <w:rsid w:val="00080283"/>
    <w:rsid w:val="00083955"/>
    <w:rsid w:val="00084A55"/>
    <w:rsid w:val="00086B17"/>
    <w:rsid w:val="00086EC0"/>
    <w:rsid w:val="00090F6C"/>
    <w:rsid w:val="000938BD"/>
    <w:rsid w:val="00095B52"/>
    <w:rsid w:val="0009606E"/>
    <w:rsid w:val="000A5983"/>
    <w:rsid w:val="000A6275"/>
    <w:rsid w:val="000A6895"/>
    <w:rsid w:val="000B34F9"/>
    <w:rsid w:val="000B39A9"/>
    <w:rsid w:val="000B51E2"/>
    <w:rsid w:val="000B665A"/>
    <w:rsid w:val="000B7F18"/>
    <w:rsid w:val="000C00B2"/>
    <w:rsid w:val="000C3431"/>
    <w:rsid w:val="000C3A44"/>
    <w:rsid w:val="000C4F7F"/>
    <w:rsid w:val="000C6337"/>
    <w:rsid w:val="000C6A21"/>
    <w:rsid w:val="000C77BD"/>
    <w:rsid w:val="000C7CD1"/>
    <w:rsid w:val="000C7CFB"/>
    <w:rsid w:val="000D577D"/>
    <w:rsid w:val="000D7366"/>
    <w:rsid w:val="000E0807"/>
    <w:rsid w:val="000E349D"/>
    <w:rsid w:val="000E3781"/>
    <w:rsid w:val="000E6AE1"/>
    <w:rsid w:val="000F14EF"/>
    <w:rsid w:val="000F1BED"/>
    <w:rsid w:val="000F2FF6"/>
    <w:rsid w:val="000F377B"/>
    <w:rsid w:val="000F387F"/>
    <w:rsid w:val="000F6CCD"/>
    <w:rsid w:val="000F759F"/>
    <w:rsid w:val="001048F2"/>
    <w:rsid w:val="00104936"/>
    <w:rsid w:val="00104B84"/>
    <w:rsid w:val="00107DE4"/>
    <w:rsid w:val="00113F8E"/>
    <w:rsid w:val="00115542"/>
    <w:rsid w:val="00116195"/>
    <w:rsid w:val="00117B0E"/>
    <w:rsid w:val="00117CD9"/>
    <w:rsid w:val="001217F1"/>
    <w:rsid w:val="0012543E"/>
    <w:rsid w:val="00134EDD"/>
    <w:rsid w:val="00137D77"/>
    <w:rsid w:val="00144F14"/>
    <w:rsid w:val="0014510B"/>
    <w:rsid w:val="00145B62"/>
    <w:rsid w:val="00146F21"/>
    <w:rsid w:val="001512DA"/>
    <w:rsid w:val="001533AC"/>
    <w:rsid w:val="001537E2"/>
    <w:rsid w:val="001578F3"/>
    <w:rsid w:val="0016309F"/>
    <w:rsid w:val="0016511F"/>
    <w:rsid w:val="0016553F"/>
    <w:rsid w:val="00167073"/>
    <w:rsid w:val="001724FB"/>
    <w:rsid w:val="001815FB"/>
    <w:rsid w:val="00182B25"/>
    <w:rsid w:val="0018615E"/>
    <w:rsid w:val="00193FCC"/>
    <w:rsid w:val="00195130"/>
    <w:rsid w:val="001A1DEA"/>
    <w:rsid w:val="001A24CA"/>
    <w:rsid w:val="001A6A42"/>
    <w:rsid w:val="001B142C"/>
    <w:rsid w:val="001B1742"/>
    <w:rsid w:val="001B176E"/>
    <w:rsid w:val="001B24B7"/>
    <w:rsid w:val="001B2D4C"/>
    <w:rsid w:val="001C2A18"/>
    <w:rsid w:val="001C2F89"/>
    <w:rsid w:val="001C7149"/>
    <w:rsid w:val="001D2E0F"/>
    <w:rsid w:val="001D4881"/>
    <w:rsid w:val="001D4DDB"/>
    <w:rsid w:val="001D6241"/>
    <w:rsid w:val="001D7CE8"/>
    <w:rsid w:val="001E0FC3"/>
    <w:rsid w:val="001E2300"/>
    <w:rsid w:val="001E293A"/>
    <w:rsid w:val="001E7738"/>
    <w:rsid w:val="001F0616"/>
    <w:rsid w:val="001F21B7"/>
    <w:rsid w:val="002017F9"/>
    <w:rsid w:val="0020653D"/>
    <w:rsid w:val="00206AA9"/>
    <w:rsid w:val="002148EC"/>
    <w:rsid w:val="00217F69"/>
    <w:rsid w:val="002333BA"/>
    <w:rsid w:val="00233909"/>
    <w:rsid w:val="002340A5"/>
    <w:rsid w:val="002349BC"/>
    <w:rsid w:val="00235F8D"/>
    <w:rsid w:val="0023614E"/>
    <w:rsid w:val="0024609B"/>
    <w:rsid w:val="00253F89"/>
    <w:rsid w:val="00254B8E"/>
    <w:rsid w:val="002627AA"/>
    <w:rsid w:val="0026385E"/>
    <w:rsid w:val="00263C82"/>
    <w:rsid w:val="0026400D"/>
    <w:rsid w:val="00267247"/>
    <w:rsid w:val="00271631"/>
    <w:rsid w:val="00271D28"/>
    <w:rsid w:val="00272AF1"/>
    <w:rsid w:val="002745A4"/>
    <w:rsid w:val="002748DE"/>
    <w:rsid w:val="00274C75"/>
    <w:rsid w:val="00276018"/>
    <w:rsid w:val="00276677"/>
    <w:rsid w:val="00277DE8"/>
    <w:rsid w:val="00282122"/>
    <w:rsid w:val="00284E3B"/>
    <w:rsid w:val="002858D7"/>
    <w:rsid w:val="00293800"/>
    <w:rsid w:val="00297B86"/>
    <w:rsid w:val="002A029D"/>
    <w:rsid w:val="002A0D0A"/>
    <w:rsid w:val="002A2D8F"/>
    <w:rsid w:val="002A512F"/>
    <w:rsid w:val="002A6D69"/>
    <w:rsid w:val="002A71F2"/>
    <w:rsid w:val="002B251D"/>
    <w:rsid w:val="002B38C5"/>
    <w:rsid w:val="002B67FF"/>
    <w:rsid w:val="002B7E0F"/>
    <w:rsid w:val="002C03A9"/>
    <w:rsid w:val="002C2867"/>
    <w:rsid w:val="002C4F50"/>
    <w:rsid w:val="002D0391"/>
    <w:rsid w:val="002D0B06"/>
    <w:rsid w:val="002D0DAA"/>
    <w:rsid w:val="002D6B58"/>
    <w:rsid w:val="002E0732"/>
    <w:rsid w:val="002E101A"/>
    <w:rsid w:val="002E10FF"/>
    <w:rsid w:val="002E1240"/>
    <w:rsid w:val="002E1B1A"/>
    <w:rsid w:val="002E2B0B"/>
    <w:rsid w:val="002E3321"/>
    <w:rsid w:val="002E46BC"/>
    <w:rsid w:val="002F0386"/>
    <w:rsid w:val="002F201A"/>
    <w:rsid w:val="002F6C8B"/>
    <w:rsid w:val="002F7DFF"/>
    <w:rsid w:val="003001DC"/>
    <w:rsid w:val="003037CC"/>
    <w:rsid w:val="003039BB"/>
    <w:rsid w:val="0030779D"/>
    <w:rsid w:val="0031212F"/>
    <w:rsid w:val="00316292"/>
    <w:rsid w:val="00325778"/>
    <w:rsid w:val="00330B8E"/>
    <w:rsid w:val="00337D08"/>
    <w:rsid w:val="00342052"/>
    <w:rsid w:val="0034488B"/>
    <w:rsid w:val="003460BE"/>
    <w:rsid w:val="00350CE9"/>
    <w:rsid w:val="003532A6"/>
    <w:rsid w:val="00354B7E"/>
    <w:rsid w:val="0035723A"/>
    <w:rsid w:val="00361801"/>
    <w:rsid w:val="00362231"/>
    <w:rsid w:val="003642E3"/>
    <w:rsid w:val="00371504"/>
    <w:rsid w:val="00381454"/>
    <w:rsid w:val="003818F3"/>
    <w:rsid w:val="00382452"/>
    <w:rsid w:val="0038668B"/>
    <w:rsid w:val="00391611"/>
    <w:rsid w:val="003920AA"/>
    <w:rsid w:val="00392FEA"/>
    <w:rsid w:val="00393A11"/>
    <w:rsid w:val="00393EEA"/>
    <w:rsid w:val="003A0755"/>
    <w:rsid w:val="003A28D7"/>
    <w:rsid w:val="003B16C8"/>
    <w:rsid w:val="003B3188"/>
    <w:rsid w:val="003B5F87"/>
    <w:rsid w:val="003B7881"/>
    <w:rsid w:val="003C06C9"/>
    <w:rsid w:val="003C2205"/>
    <w:rsid w:val="003C2B08"/>
    <w:rsid w:val="003C3BC4"/>
    <w:rsid w:val="003C5F89"/>
    <w:rsid w:val="003C7D84"/>
    <w:rsid w:val="003C7DF9"/>
    <w:rsid w:val="003D0A53"/>
    <w:rsid w:val="003D2A3B"/>
    <w:rsid w:val="003D3A28"/>
    <w:rsid w:val="003D3E3E"/>
    <w:rsid w:val="003D599E"/>
    <w:rsid w:val="003D6C19"/>
    <w:rsid w:val="003D6C65"/>
    <w:rsid w:val="003E0CAB"/>
    <w:rsid w:val="003E3FFE"/>
    <w:rsid w:val="003E7C1D"/>
    <w:rsid w:val="003F5802"/>
    <w:rsid w:val="003F6254"/>
    <w:rsid w:val="0040004C"/>
    <w:rsid w:val="004001EA"/>
    <w:rsid w:val="0040290E"/>
    <w:rsid w:val="004072D1"/>
    <w:rsid w:val="00411AB0"/>
    <w:rsid w:val="00411C92"/>
    <w:rsid w:val="0041404E"/>
    <w:rsid w:val="00416238"/>
    <w:rsid w:val="00417EBE"/>
    <w:rsid w:val="0042268D"/>
    <w:rsid w:val="00424F2F"/>
    <w:rsid w:val="00425324"/>
    <w:rsid w:val="00426947"/>
    <w:rsid w:val="00427A74"/>
    <w:rsid w:val="00431DB2"/>
    <w:rsid w:val="00440099"/>
    <w:rsid w:val="00440BFF"/>
    <w:rsid w:val="00442017"/>
    <w:rsid w:val="00444CC4"/>
    <w:rsid w:val="004464D0"/>
    <w:rsid w:val="00446A32"/>
    <w:rsid w:val="00452029"/>
    <w:rsid w:val="004530A8"/>
    <w:rsid w:val="0045591D"/>
    <w:rsid w:val="0046198F"/>
    <w:rsid w:val="00461B31"/>
    <w:rsid w:val="00461DA7"/>
    <w:rsid w:val="00462E7D"/>
    <w:rsid w:val="00464248"/>
    <w:rsid w:val="0046526C"/>
    <w:rsid w:val="00467134"/>
    <w:rsid w:val="00470044"/>
    <w:rsid w:val="00474A2A"/>
    <w:rsid w:val="004759CF"/>
    <w:rsid w:val="00475A98"/>
    <w:rsid w:val="0047632F"/>
    <w:rsid w:val="0048242E"/>
    <w:rsid w:val="00482D28"/>
    <w:rsid w:val="004832A5"/>
    <w:rsid w:val="00483FD3"/>
    <w:rsid w:val="00484578"/>
    <w:rsid w:val="004849F4"/>
    <w:rsid w:val="0048660C"/>
    <w:rsid w:val="00487486"/>
    <w:rsid w:val="00490A78"/>
    <w:rsid w:val="00493894"/>
    <w:rsid w:val="00495242"/>
    <w:rsid w:val="004978C0"/>
    <w:rsid w:val="004A0B55"/>
    <w:rsid w:val="004B18D6"/>
    <w:rsid w:val="004B24CB"/>
    <w:rsid w:val="004B50A3"/>
    <w:rsid w:val="004B792F"/>
    <w:rsid w:val="004C1FE9"/>
    <w:rsid w:val="004C397B"/>
    <w:rsid w:val="004C5C61"/>
    <w:rsid w:val="004C633A"/>
    <w:rsid w:val="004C6391"/>
    <w:rsid w:val="004C7049"/>
    <w:rsid w:val="004D0B42"/>
    <w:rsid w:val="004D25F9"/>
    <w:rsid w:val="004D2C4E"/>
    <w:rsid w:val="004F211A"/>
    <w:rsid w:val="004F2626"/>
    <w:rsid w:val="004F268F"/>
    <w:rsid w:val="004F3EEB"/>
    <w:rsid w:val="004F4334"/>
    <w:rsid w:val="00500AFA"/>
    <w:rsid w:val="00501E84"/>
    <w:rsid w:val="0050653F"/>
    <w:rsid w:val="00511791"/>
    <w:rsid w:val="00514941"/>
    <w:rsid w:val="00515C11"/>
    <w:rsid w:val="00517B5E"/>
    <w:rsid w:val="00521AF3"/>
    <w:rsid w:val="00525166"/>
    <w:rsid w:val="00530B7B"/>
    <w:rsid w:val="00531F18"/>
    <w:rsid w:val="00536298"/>
    <w:rsid w:val="00543422"/>
    <w:rsid w:val="005442C0"/>
    <w:rsid w:val="00545A62"/>
    <w:rsid w:val="005465C4"/>
    <w:rsid w:val="005545E4"/>
    <w:rsid w:val="005550D5"/>
    <w:rsid w:val="005611FE"/>
    <w:rsid w:val="00563258"/>
    <w:rsid w:val="005632F5"/>
    <w:rsid w:val="00563359"/>
    <w:rsid w:val="00563536"/>
    <w:rsid w:val="005635E7"/>
    <w:rsid w:val="0056426D"/>
    <w:rsid w:val="00564D94"/>
    <w:rsid w:val="005658FB"/>
    <w:rsid w:val="00572015"/>
    <w:rsid w:val="00574E66"/>
    <w:rsid w:val="00577AB2"/>
    <w:rsid w:val="005812B3"/>
    <w:rsid w:val="0058208D"/>
    <w:rsid w:val="005838A7"/>
    <w:rsid w:val="005922F2"/>
    <w:rsid w:val="005938E3"/>
    <w:rsid w:val="00595AB5"/>
    <w:rsid w:val="005A12C7"/>
    <w:rsid w:val="005A3F5C"/>
    <w:rsid w:val="005A4602"/>
    <w:rsid w:val="005B0348"/>
    <w:rsid w:val="005B0A10"/>
    <w:rsid w:val="005B31F8"/>
    <w:rsid w:val="005B6A9E"/>
    <w:rsid w:val="005B6B4A"/>
    <w:rsid w:val="005C7191"/>
    <w:rsid w:val="005C75A2"/>
    <w:rsid w:val="005D04F1"/>
    <w:rsid w:val="005D08DC"/>
    <w:rsid w:val="005D4836"/>
    <w:rsid w:val="005D4F40"/>
    <w:rsid w:val="005D760B"/>
    <w:rsid w:val="005E5B2A"/>
    <w:rsid w:val="005F513A"/>
    <w:rsid w:val="005F5A93"/>
    <w:rsid w:val="005F5C49"/>
    <w:rsid w:val="005F5EB3"/>
    <w:rsid w:val="006001C1"/>
    <w:rsid w:val="0060236E"/>
    <w:rsid w:val="00606E9D"/>
    <w:rsid w:val="006073A1"/>
    <w:rsid w:val="00610F14"/>
    <w:rsid w:val="00612DC7"/>
    <w:rsid w:val="006179B7"/>
    <w:rsid w:val="0062156A"/>
    <w:rsid w:val="00626C8D"/>
    <w:rsid w:val="0062773F"/>
    <w:rsid w:val="00631013"/>
    <w:rsid w:val="00633F52"/>
    <w:rsid w:val="006414FE"/>
    <w:rsid w:val="006424E8"/>
    <w:rsid w:val="00642D3D"/>
    <w:rsid w:val="00643CCA"/>
    <w:rsid w:val="00644933"/>
    <w:rsid w:val="006465F9"/>
    <w:rsid w:val="00647CD3"/>
    <w:rsid w:val="0065177D"/>
    <w:rsid w:val="006545DC"/>
    <w:rsid w:val="006578CA"/>
    <w:rsid w:val="00657BDB"/>
    <w:rsid w:val="00661403"/>
    <w:rsid w:val="00661DB0"/>
    <w:rsid w:val="00662851"/>
    <w:rsid w:val="00667DA6"/>
    <w:rsid w:val="006705E2"/>
    <w:rsid w:val="006727F2"/>
    <w:rsid w:val="00676030"/>
    <w:rsid w:val="0067642B"/>
    <w:rsid w:val="00676851"/>
    <w:rsid w:val="0068041E"/>
    <w:rsid w:val="00683EF9"/>
    <w:rsid w:val="006841BA"/>
    <w:rsid w:val="0069263D"/>
    <w:rsid w:val="00692952"/>
    <w:rsid w:val="006929BA"/>
    <w:rsid w:val="0069776E"/>
    <w:rsid w:val="00697810"/>
    <w:rsid w:val="006A02B9"/>
    <w:rsid w:val="006A1668"/>
    <w:rsid w:val="006A6A3B"/>
    <w:rsid w:val="006B20F4"/>
    <w:rsid w:val="006B32BE"/>
    <w:rsid w:val="006B46A5"/>
    <w:rsid w:val="006B4D22"/>
    <w:rsid w:val="006B6342"/>
    <w:rsid w:val="006B7521"/>
    <w:rsid w:val="006C1023"/>
    <w:rsid w:val="006C2C88"/>
    <w:rsid w:val="006D246D"/>
    <w:rsid w:val="006D5624"/>
    <w:rsid w:val="006D7910"/>
    <w:rsid w:val="006E5F4E"/>
    <w:rsid w:val="006E77DA"/>
    <w:rsid w:val="006F2967"/>
    <w:rsid w:val="006F2E70"/>
    <w:rsid w:val="006F3A8F"/>
    <w:rsid w:val="006F3EA2"/>
    <w:rsid w:val="006F5230"/>
    <w:rsid w:val="006F631E"/>
    <w:rsid w:val="006F7471"/>
    <w:rsid w:val="00700B5E"/>
    <w:rsid w:val="0070172B"/>
    <w:rsid w:val="00705236"/>
    <w:rsid w:val="00706F24"/>
    <w:rsid w:val="00710972"/>
    <w:rsid w:val="0071197D"/>
    <w:rsid w:val="00715D36"/>
    <w:rsid w:val="00716942"/>
    <w:rsid w:val="00720275"/>
    <w:rsid w:val="007204DF"/>
    <w:rsid w:val="00720C1C"/>
    <w:rsid w:val="007219A2"/>
    <w:rsid w:val="00722490"/>
    <w:rsid w:val="00727EDA"/>
    <w:rsid w:val="007308E3"/>
    <w:rsid w:val="0073351F"/>
    <w:rsid w:val="00733C0D"/>
    <w:rsid w:val="00735016"/>
    <w:rsid w:val="007376B3"/>
    <w:rsid w:val="007452E5"/>
    <w:rsid w:val="00753785"/>
    <w:rsid w:val="0075443A"/>
    <w:rsid w:val="007557AC"/>
    <w:rsid w:val="00755FAD"/>
    <w:rsid w:val="00757375"/>
    <w:rsid w:val="0076192E"/>
    <w:rsid w:val="00763EBC"/>
    <w:rsid w:val="00765A12"/>
    <w:rsid w:val="00766428"/>
    <w:rsid w:val="007674A0"/>
    <w:rsid w:val="007752C6"/>
    <w:rsid w:val="00775E0C"/>
    <w:rsid w:val="00775FA3"/>
    <w:rsid w:val="00783114"/>
    <w:rsid w:val="00783254"/>
    <w:rsid w:val="00790CB5"/>
    <w:rsid w:val="00790E5E"/>
    <w:rsid w:val="007911D9"/>
    <w:rsid w:val="0079375F"/>
    <w:rsid w:val="00793A7B"/>
    <w:rsid w:val="007A0BD5"/>
    <w:rsid w:val="007A4228"/>
    <w:rsid w:val="007A55C8"/>
    <w:rsid w:val="007B1AB6"/>
    <w:rsid w:val="007B482D"/>
    <w:rsid w:val="007C070E"/>
    <w:rsid w:val="007C19B6"/>
    <w:rsid w:val="007C47F7"/>
    <w:rsid w:val="007C6174"/>
    <w:rsid w:val="007D0100"/>
    <w:rsid w:val="007D1E7F"/>
    <w:rsid w:val="007D3650"/>
    <w:rsid w:val="007D37FE"/>
    <w:rsid w:val="007D4BF3"/>
    <w:rsid w:val="007D59F2"/>
    <w:rsid w:val="007E170B"/>
    <w:rsid w:val="007E6799"/>
    <w:rsid w:val="007E7E26"/>
    <w:rsid w:val="007F5F08"/>
    <w:rsid w:val="008032BE"/>
    <w:rsid w:val="008042E6"/>
    <w:rsid w:val="008043E2"/>
    <w:rsid w:val="0080470E"/>
    <w:rsid w:val="00805941"/>
    <w:rsid w:val="00805E78"/>
    <w:rsid w:val="00810681"/>
    <w:rsid w:val="00812963"/>
    <w:rsid w:val="00820991"/>
    <w:rsid w:val="00824F40"/>
    <w:rsid w:val="00826152"/>
    <w:rsid w:val="00840A3F"/>
    <w:rsid w:val="00844146"/>
    <w:rsid w:val="00846FD3"/>
    <w:rsid w:val="00852F66"/>
    <w:rsid w:val="00853E29"/>
    <w:rsid w:val="00855B3A"/>
    <w:rsid w:val="00856AC0"/>
    <w:rsid w:val="00856EB6"/>
    <w:rsid w:val="00862EB3"/>
    <w:rsid w:val="008662CD"/>
    <w:rsid w:val="008665EC"/>
    <w:rsid w:val="00876282"/>
    <w:rsid w:val="00880520"/>
    <w:rsid w:val="00885AE5"/>
    <w:rsid w:val="00886766"/>
    <w:rsid w:val="0088768A"/>
    <w:rsid w:val="00890DB8"/>
    <w:rsid w:val="0089109C"/>
    <w:rsid w:val="00891BBC"/>
    <w:rsid w:val="00893439"/>
    <w:rsid w:val="00894506"/>
    <w:rsid w:val="008962B8"/>
    <w:rsid w:val="00896376"/>
    <w:rsid w:val="0089704B"/>
    <w:rsid w:val="008A18AC"/>
    <w:rsid w:val="008A709B"/>
    <w:rsid w:val="008A74E8"/>
    <w:rsid w:val="008B1E86"/>
    <w:rsid w:val="008B202D"/>
    <w:rsid w:val="008B2181"/>
    <w:rsid w:val="008B2ACC"/>
    <w:rsid w:val="008B36BF"/>
    <w:rsid w:val="008B37C2"/>
    <w:rsid w:val="008B388A"/>
    <w:rsid w:val="008B3FB3"/>
    <w:rsid w:val="008B42A9"/>
    <w:rsid w:val="008B5334"/>
    <w:rsid w:val="008B7F48"/>
    <w:rsid w:val="008C09FF"/>
    <w:rsid w:val="008C2B91"/>
    <w:rsid w:val="008C7942"/>
    <w:rsid w:val="008D47E3"/>
    <w:rsid w:val="008D6164"/>
    <w:rsid w:val="008D68A4"/>
    <w:rsid w:val="008E172E"/>
    <w:rsid w:val="008E318B"/>
    <w:rsid w:val="008E3862"/>
    <w:rsid w:val="008F2609"/>
    <w:rsid w:val="008F49BF"/>
    <w:rsid w:val="008F5C7B"/>
    <w:rsid w:val="008F6C80"/>
    <w:rsid w:val="008F6DA6"/>
    <w:rsid w:val="009000B6"/>
    <w:rsid w:val="0090388A"/>
    <w:rsid w:val="0090585B"/>
    <w:rsid w:val="009121F4"/>
    <w:rsid w:val="009154CD"/>
    <w:rsid w:val="009177F2"/>
    <w:rsid w:val="00920075"/>
    <w:rsid w:val="00922D31"/>
    <w:rsid w:val="00923BDD"/>
    <w:rsid w:val="00924B8B"/>
    <w:rsid w:val="0093065A"/>
    <w:rsid w:val="0093071B"/>
    <w:rsid w:val="00932152"/>
    <w:rsid w:val="0093286D"/>
    <w:rsid w:val="00937C73"/>
    <w:rsid w:val="00943ADF"/>
    <w:rsid w:val="00945BA7"/>
    <w:rsid w:val="0095347B"/>
    <w:rsid w:val="00953542"/>
    <w:rsid w:val="00953FA6"/>
    <w:rsid w:val="009545C2"/>
    <w:rsid w:val="00956067"/>
    <w:rsid w:val="00960E6A"/>
    <w:rsid w:val="00961776"/>
    <w:rsid w:val="00973A2F"/>
    <w:rsid w:val="00976E3C"/>
    <w:rsid w:val="0098087F"/>
    <w:rsid w:val="00982917"/>
    <w:rsid w:val="00985808"/>
    <w:rsid w:val="00991122"/>
    <w:rsid w:val="00993CD2"/>
    <w:rsid w:val="00996E45"/>
    <w:rsid w:val="00997EF1"/>
    <w:rsid w:val="009A06F6"/>
    <w:rsid w:val="009A36E0"/>
    <w:rsid w:val="009A5EF8"/>
    <w:rsid w:val="009B12EE"/>
    <w:rsid w:val="009B4D19"/>
    <w:rsid w:val="009B5D82"/>
    <w:rsid w:val="009B7E3E"/>
    <w:rsid w:val="009C41AC"/>
    <w:rsid w:val="009C7854"/>
    <w:rsid w:val="009D1E18"/>
    <w:rsid w:val="009D3BC1"/>
    <w:rsid w:val="009D402E"/>
    <w:rsid w:val="009D465E"/>
    <w:rsid w:val="009D6B48"/>
    <w:rsid w:val="009E673E"/>
    <w:rsid w:val="009E71E0"/>
    <w:rsid w:val="009F027D"/>
    <w:rsid w:val="009F393D"/>
    <w:rsid w:val="009F3D92"/>
    <w:rsid w:val="009F5AA0"/>
    <w:rsid w:val="009F6264"/>
    <w:rsid w:val="00A038F9"/>
    <w:rsid w:val="00A11C68"/>
    <w:rsid w:val="00A15CD1"/>
    <w:rsid w:val="00A20317"/>
    <w:rsid w:val="00A21931"/>
    <w:rsid w:val="00A21F2E"/>
    <w:rsid w:val="00A239A5"/>
    <w:rsid w:val="00A25212"/>
    <w:rsid w:val="00A25529"/>
    <w:rsid w:val="00A26A99"/>
    <w:rsid w:val="00A30E85"/>
    <w:rsid w:val="00A323F6"/>
    <w:rsid w:val="00A33960"/>
    <w:rsid w:val="00A33B0C"/>
    <w:rsid w:val="00A342F9"/>
    <w:rsid w:val="00A3756C"/>
    <w:rsid w:val="00A37574"/>
    <w:rsid w:val="00A40B6C"/>
    <w:rsid w:val="00A41514"/>
    <w:rsid w:val="00A4318D"/>
    <w:rsid w:val="00A433E1"/>
    <w:rsid w:val="00A4394F"/>
    <w:rsid w:val="00A507AA"/>
    <w:rsid w:val="00A51095"/>
    <w:rsid w:val="00A525ED"/>
    <w:rsid w:val="00A54964"/>
    <w:rsid w:val="00A561B9"/>
    <w:rsid w:val="00A56631"/>
    <w:rsid w:val="00A61E0B"/>
    <w:rsid w:val="00A6629A"/>
    <w:rsid w:val="00A7379C"/>
    <w:rsid w:val="00A73C84"/>
    <w:rsid w:val="00A7462B"/>
    <w:rsid w:val="00A747B0"/>
    <w:rsid w:val="00A81D76"/>
    <w:rsid w:val="00A81FA8"/>
    <w:rsid w:val="00A8266F"/>
    <w:rsid w:val="00A83DBE"/>
    <w:rsid w:val="00A8566B"/>
    <w:rsid w:val="00A93557"/>
    <w:rsid w:val="00A960C8"/>
    <w:rsid w:val="00AA1442"/>
    <w:rsid w:val="00AA5A23"/>
    <w:rsid w:val="00AA7A1C"/>
    <w:rsid w:val="00AC4CF6"/>
    <w:rsid w:val="00AD0171"/>
    <w:rsid w:val="00AD2416"/>
    <w:rsid w:val="00AE132E"/>
    <w:rsid w:val="00AE1D02"/>
    <w:rsid w:val="00AE3956"/>
    <w:rsid w:val="00AE41C3"/>
    <w:rsid w:val="00AE5383"/>
    <w:rsid w:val="00AE676F"/>
    <w:rsid w:val="00AE6C9B"/>
    <w:rsid w:val="00AE77B7"/>
    <w:rsid w:val="00B02EDE"/>
    <w:rsid w:val="00B062B7"/>
    <w:rsid w:val="00B07A2F"/>
    <w:rsid w:val="00B10511"/>
    <w:rsid w:val="00B136C8"/>
    <w:rsid w:val="00B15DED"/>
    <w:rsid w:val="00B20213"/>
    <w:rsid w:val="00B26D6A"/>
    <w:rsid w:val="00B303B1"/>
    <w:rsid w:val="00B32152"/>
    <w:rsid w:val="00B33475"/>
    <w:rsid w:val="00B336BE"/>
    <w:rsid w:val="00B34318"/>
    <w:rsid w:val="00B37FE0"/>
    <w:rsid w:val="00B4662F"/>
    <w:rsid w:val="00B47722"/>
    <w:rsid w:val="00B523C4"/>
    <w:rsid w:val="00B63DC0"/>
    <w:rsid w:val="00B64304"/>
    <w:rsid w:val="00B64FA9"/>
    <w:rsid w:val="00B701BA"/>
    <w:rsid w:val="00B7093B"/>
    <w:rsid w:val="00B738FD"/>
    <w:rsid w:val="00B74928"/>
    <w:rsid w:val="00B76A9B"/>
    <w:rsid w:val="00B838FE"/>
    <w:rsid w:val="00B84148"/>
    <w:rsid w:val="00B84DB1"/>
    <w:rsid w:val="00B871E2"/>
    <w:rsid w:val="00B92719"/>
    <w:rsid w:val="00B930EB"/>
    <w:rsid w:val="00BA048B"/>
    <w:rsid w:val="00BA343D"/>
    <w:rsid w:val="00BA4FE5"/>
    <w:rsid w:val="00BA6AB8"/>
    <w:rsid w:val="00BA6D24"/>
    <w:rsid w:val="00BB345F"/>
    <w:rsid w:val="00BB39AB"/>
    <w:rsid w:val="00BB539F"/>
    <w:rsid w:val="00BB56F7"/>
    <w:rsid w:val="00BB7E28"/>
    <w:rsid w:val="00BC02EA"/>
    <w:rsid w:val="00BC0308"/>
    <w:rsid w:val="00BC0D4F"/>
    <w:rsid w:val="00BC2DDE"/>
    <w:rsid w:val="00BC38C3"/>
    <w:rsid w:val="00BC3B99"/>
    <w:rsid w:val="00BC4E25"/>
    <w:rsid w:val="00BC71E4"/>
    <w:rsid w:val="00BD1D4F"/>
    <w:rsid w:val="00BD2561"/>
    <w:rsid w:val="00BD2C6B"/>
    <w:rsid w:val="00BD5CFE"/>
    <w:rsid w:val="00BD6E9A"/>
    <w:rsid w:val="00BE1055"/>
    <w:rsid w:val="00BF0E2D"/>
    <w:rsid w:val="00BF1E23"/>
    <w:rsid w:val="00BF3E70"/>
    <w:rsid w:val="00BF66E9"/>
    <w:rsid w:val="00BF693D"/>
    <w:rsid w:val="00BF724F"/>
    <w:rsid w:val="00C038D6"/>
    <w:rsid w:val="00C06535"/>
    <w:rsid w:val="00C137DC"/>
    <w:rsid w:val="00C139CD"/>
    <w:rsid w:val="00C16A8C"/>
    <w:rsid w:val="00C17DC9"/>
    <w:rsid w:val="00C268DA"/>
    <w:rsid w:val="00C27612"/>
    <w:rsid w:val="00C3019D"/>
    <w:rsid w:val="00C3063C"/>
    <w:rsid w:val="00C306DC"/>
    <w:rsid w:val="00C3236D"/>
    <w:rsid w:val="00C32408"/>
    <w:rsid w:val="00C34494"/>
    <w:rsid w:val="00C42184"/>
    <w:rsid w:val="00C424E2"/>
    <w:rsid w:val="00C42E0D"/>
    <w:rsid w:val="00C436AC"/>
    <w:rsid w:val="00C46414"/>
    <w:rsid w:val="00C50796"/>
    <w:rsid w:val="00C50847"/>
    <w:rsid w:val="00C54374"/>
    <w:rsid w:val="00C54B05"/>
    <w:rsid w:val="00C54E5D"/>
    <w:rsid w:val="00C60369"/>
    <w:rsid w:val="00C666B1"/>
    <w:rsid w:val="00C67B91"/>
    <w:rsid w:val="00C75D9D"/>
    <w:rsid w:val="00C762C7"/>
    <w:rsid w:val="00C776B6"/>
    <w:rsid w:val="00C803C5"/>
    <w:rsid w:val="00C81745"/>
    <w:rsid w:val="00C82007"/>
    <w:rsid w:val="00C82E01"/>
    <w:rsid w:val="00C857CB"/>
    <w:rsid w:val="00C860BE"/>
    <w:rsid w:val="00C93D14"/>
    <w:rsid w:val="00CA0B8A"/>
    <w:rsid w:val="00CA1650"/>
    <w:rsid w:val="00CA68F4"/>
    <w:rsid w:val="00CA6CA6"/>
    <w:rsid w:val="00CA7011"/>
    <w:rsid w:val="00CB33D2"/>
    <w:rsid w:val="00CD0A8D"/>
    <w:rsid w:val="00CD76B7"/>
    <w:rsid w:val="00CE0C7B"/>
    <w:rsid w:val="00CE40BE"/>
    <w:rsid w:val="00CE6A50"/>
    <w:rsid w:val="00CF626E"/>
    <w:rsid w:val="00D030E9"/>
    <w:rsid w:val="00D20423"/>
    <w:rsid w:val="00D220F1"/>
    <w:rsid w:val="00D237F2"/>
    <w:rsid w:val="00D24C5F"/>
    <w:rsid w:val="00D33B00"/>
    <w:rsid w:val="00D3731F"/>
    <w:rsid w:val="00D415B0"/>
    <w:rsid w:val="00D43EF8"/>
    <w:rsid w:val="00D51279"/>
    <w:rsid w:val="00D5455D"/>
    <w:rsid w:val="00D6061F"/>
    <w:rsid w:val="00D61010"/>
    <w:rsid w:val="00D61015"/>
    <w:rsid w:val="00D635E0"/>
    <w:rsid w:val="00D63F04"/>
    <w:rsid w:val="00D71072"/>
    <w:rsid w:val="00D7252C"/>
    <w:rsid w:val="00D72E8A"/>
    <w:rsid w:val="00D74645"/>
    <w:rsid w:val="00D76148"/>
    <w:rsid w:val="00D84DE4"/>
    <w:rsid w:val="00D86F0A"/>
    <w:rsid w:val="00D9138C"/>
    <w:rsid w:val="00D91512"/>
    <w:rsid w:val="00D91C68"/>
    <w:rsid w:val="00D923F3"/>
    <w:rsid w:val="00D946FE"/>
    <w:rsid w:val="00D95A81"/>
    <w:rsid w:val="00D9685A"/>
    <w:rsid w:val="00D97523"/>
    <w:rsid w:val="00D977D1"/>
    <w:rsid w:val="00D97DA1"/>
    <w:rsid w:val="00DA01CE"/>
    <w:rsid w:val="00DA1FBB"/>
    <w:rsid w:val="00DA3ED9"/>
    <w:rsid w:val="00DA4288"/>
    <w:rsid w:val="00DA42A8"/>
    <w:rsid w:val="00DA6137"/>
    <w:rsid w:val="00DA6F2A"/>
    <w:rsid w:val="00DB1336"/>
    <w:rsid w:val="00DB47A0"/>
    <w:rsid w:val="00DB534F"/>
    <w:rsid w:val="00DB6F13"/>
    <w:rsid w:val="00DC0922"/>
    <w:rsid w:val="00DC6ADB"/>
    <w:rsid w:val="00DD165A"/>
    <w:rsid w:val="00DD177D"/>
    <w:rsid w:val="00DD4BE9"/>
    <w:rsid w:val="00DD5BA5"/>
    <w:rsid w:val="00DE0C09"/>
    <w:rsid w:val="00DE3476"/>
    <w:rsid w:val="00DE412A"/>
    <w:rsid w:val="00DE5059"/>
    <w:rsid w:val="00DE6D61"/>
    <w:rsid w:val="00E01989"/>
    <w:rsid w:val="00E023FA"/>
    <w:rsid w:val="00E06959"/>
    <w:rsid w:val="00E070C1"/>
    <w:rsid w:val="00E1038D"/>
    <w:rsid w:val="00E11C94"/>
    <w:rsid w:val="00E13DDD"/>
    <w:rsid w:val="00E13FE6"/>
    <w:rsid w:val="00E15DEE"/>
    <w:rsid w:val="00E20755"/>
    <w:rsid w:val="00E23769"/>
    <w:rsid w:val="00E2480E"/>
    <w:rsid w:val="00E25FD1"/>
    <w:rsid w:val="00E27AE5"/>
    <w:rsid w:val="00E34CC7"/>
    <w:rsid w:val="00E34FE4"/>
    <w:rsid w:val="00E35B46"/>
    <w:rsid w:val="00E36089"/>
    <w:rsid w:val="00E411F8"/>
    <w:rsid w:val="00E41AB9"/>
    <w:rsid w:val="00E479C2"/>
    <w:rsid w:val="00E52179"/>
    <w:rsid w:val="00E52FF6"/>
    <w:rsid w:val="00E53340"/>
    <w:rsid w:val="00E53C7C"/>
    <w:rsid w:val="00E5457B"/>
    <w:rsid w:val="00E5741F"/>
    <w:rsid w:val="00E6436A"/>
    <w:rsid w:val="00E65379"/>
    <w:rsid w:val="00E66130"/>
    <w:rsid w:val="00E67D97"/>
    <w:rsid w:val="00E72F98"/>
    <w:rsid w:val="00E766F7"/>
    <w:rsid w:val="00E76705"/>
    <w:rsid w:val="00E8027A"/>
    <w:rsid w:val="00E816E8"/>
    <w:rsid w:val="00E82B04"/>
    <w:rsid w:val="00E8421B"/>
    <w:rsid w:val="00E84F1D"/>
    <w:rsid w:val="00E85878"/>
    <w:rsid w:val="00E87BA4"/>
    <w:rsid w:val="00E87DAD"/>
    <w:rsid w:val="00E937A0"/>
    <w:rsid w:val="00E93BA9"/>
    <w:rsid w:val="00E9794A"/>
    <w:rsid w:val="00EA0040"/>
    <w:rsid w:val="00EA62A1"/>
    <w:rsid w:val="00EB3BE1"/>
    <w:rsid w:val="00EB60C4"/>
    <w:rsid w:val="00EC26B4"/>
    <w:rsid w:val="00EC5E0A"/>
    <w:rsid w:val="00ED252A"/>
    <w:rsid w:val="00ED67F4"/>
    <w:rsid w:val="00ED7307"/>
    <w:rsid w:val="00EE1AD4"/>
    <w:rsid w:val="00EE4B3D"/>
    <w:rsid w:val="00EE5919"/>
    <w:rsid w:val="00EE6A57"/>
    <w:rsid w:val="00EE7388"/>
    <w:rsid w:val="00EF0CA2"/>
    <w:rsid w:val="00EF0F90"/>
    <w:rsid w:val="00EF1533"/>
    <w:rsid w:val="00EF2B73"/>
    <w:rsid w:val="00EF48EE"/>
    <w:rsid w:val="00EF54DD"/>
    <w:rsid w:val="00EF5946"/>
    <w:rsid w:val="00EF5D74"/>
    <w:rsid w:val="00EF7B76"/>
    <w:rsid w:val="00F04BCD"/>
    <w:rsid w:val="00F060C9"/>
    <w:rsid w:val="00F0622B"/>
    <w:rsid w:val="00F12189"/>
    <w:rsid w:val="00F138A8"/>
    <w:rsid w:val="00F1604D"/>
    <w:rsid w:val="00F1760F"/>
    <w:rsid w:val="00F212A5"/>
    <w:rsid w:val="00F32D01"/>
    <w:rsid w:val="00F34AB6"/>
    <w:rsid w:val="00F3657F"/>
    <w:rsid w:val="00F40A50"/>
    <w:rsid w:val="00F445BD"/>
    <w:rsid w:val="00F5019A"/>
    <w:rsid w:val="00F53290"/>
    <w:rsid w:val="00F53A52"/>
    <w:rsid w:val="00F5737A"/>
    <w:rsid w:val="00F60179"/>
    <w:rsid w:val="00F635D2"/>
    <w:rsid w:val="00F65DF0"/>
    <w:rsid w:val="00F73712"/>
    <w:rsid w:val="00F761C0"/>
    <w:rsid w:val="00F76B3E"/>
    <w:rsid w:val="00F82A5A"/>
    <w:rsid w:val="00F83B4F"/>
    <w:rsid w:val="00F84930"/>
    <w:rsid w:val="00F866C4"/>
    <w:rsid w:val="00F86F7D"/>
    <w:rsid w:val="00F87BDC"/>
    <w:rsid w:val="00F90D8E"/>
    <w:rsid w:val="00F95554"/>
    <w:rsid w:val="00FA5839"/>
    <w:rsid w:val="00FA78E7"/>
    <w:rsid w:val="00FB13A5"/>
    <w:rsid w:val="00FB2086"/>
    <w:rsid w:val="00FB432F"/>
    <w:rsid w:val="00FB5A6A"/>
    <w:rsid w:val="00FB69B5"/>
    <w:rsid w:val="00FC0A00"/>
    <w:rsid w:val="00FC2071"/>
    <w:rsid w:val="00FC263B"/>
    <w:rsid w:val="00FC79C9"/>
    <w:rsid w:val="00FD3033"/>
    <w:rsid w:val="00FD3158"/>
    <w:rsid w:val="00FD47D9"/>
    <w:rsid w:val="00FE45E0"/>
    <w:rsid w:val="00FE46A9"/>
    <w:rsid w:val="00FF277C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76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2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F65DF0"/>
    <w:pPr>
      <w:keepNext/>
      <w:keepLines/>
      <w:widowControl w:val="0"/>
      <w:spacing w:before="360" w:after="80" w:line="259" w:lineRule="auto"/>
      <w:contextualSpacing/>
      <w:outlineLvl w:val="1"/>
    </w:pPr>
    <w:rPr>
      <w:rFonts w:cs="Calibri"/>
      <w:b/>
      <w:color w:val="000000"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65DF0"/>
    <w:rPr>
      <w:rFonts w:ascii="Calibri" w:eastAsia="Calibri" w:hAnsi="Calibri" w:cs="Calibri"/>
      <w:b/>
      <w:color w:val="000000"/>
      <w:sz w:val="36"/>
      <w:szCs w:val="3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6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7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76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961776"/>
    <w:rPr>
      <w:color w:val="0000FF"/>
      <w:u w:val="single"/>
    </w:rPr>
  </w:style>
  <w:style w:type="character" w:customStyle="1" w:styleId="A5">
    <w:name w:val="A5"/>
    <w:uiPriority w:val="99"/>
    <w:rsid w:val="00961776"/>
    <w:rPr>
      <w:rFonts w:cs="Myriad Pro"/>
      <w:color w:val="000000"/>
    </w:rPr>
  </w:style>
  <w:style w:type="paragraph" w:styleId="Prrafodelista">
    <w:name w:val="List Paragraph"/>
    <w:aliases w:val="List,titulo 3,Lista vistosa - Énfasis 11,Bullets,Ha,Párrafo de lista2,Cuadrícula clara - Énfasis 31,Normal. Viñetas,Titulo 3,Bullet List,FooterText,numbered,List Paragraph1,Paragraphe de liste1,lp1,HOJA,Bolita,BOLADEF"/>
    <w:basedOn w:val="Normal"/>
    <w:link w:val="PrrafodelistaCar"/>
    <w:uiPriority w:val="34"/>
    <w:qFormat/>
    <w:rsid w:val="00961776"/>
    <w:pPr>
      <w:ind w:left="720"/>
      <w:contextualSpacing/>
    </w:pPr>
  </w:style>
  <w:style w:type="paragraph" w:styleId="Sinespaciado">
    <w:name w:val="No Spacing"/>
    <w:uiPriority w:val="1"/>
    <w:qFormat/>
    <w:rsid w:val="0075443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0B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D9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591621387msonormal">
    <w:name w:val="yiv2591621387msonormal"/>
    <w:basedOn w:val="Normal"/>
    <w:rsid w:val="001C2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1C2A18"/>
  </w:style>
  <w:style w:type="paragraph" w:customStyle="1" w:styleId="yiv5577158663msonormal">
    <w:name w:val="yiv5577158663msonormal"/>
    <w:basedOn w:val="Normal"/>
    <w:rsid w:val="003E7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1854896055msonormal">
    <w:name w:val="yiv1854896055msonormal"/>
    <w:basedOn w:val="Normal"/>
    <w:rsid w:val="001E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BC0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field-content">
    <w:name w:val="field-content"/>
    <w:basedOn w:val="Fuentedeprrafopredeter"/>
    <w:rsid w:val="00023695"/>
  </w:style>
  <w:style w:type="character" w:customStyle="1" w:styleId="il">
    <w:name w:val="il"/>
    <w:basedOn w:val="Fuentedeprrafopredeter"/>
    <w:rsid w:val="0023614E"/>
  </w:style>
  <w:style w:type="paragraph" w:customStyle="1" w:styleId="Default">
    <w:name w:val="Default"/>
    <w:rsid w:val="00F87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4DDB"/>
    <w:rPr>
      <w:b/>
      <w:bCs/>
    </w:rPr>
  </w:style>
  <w:style w:type="character" w:styleId="nfasis">
    <w:name w:val="Emphasis"/>
    <w:basedOn w:val="Fuentedeprrafopredeter"/>
    <w:uiPriority w:val="20"/>
    <w:qFormat/>
    <w:rsid w:val="001D4DDB"/>
    <w:rPr>
      <w:i/>
      <w:iCs/>
    </w:rPr>
  </w:style>
  <w:style w:type="paragraph" w:customStyle="1" w:styleId="yiv0411204446msonormal">
    <w:name w:val="yiv0411204446msonormal"/>
    <w:basedOn w:val="Normal"/>
    <w:rsid w:val="007D0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2E6"/>
    <w:rPr>
      <w:color w:val="800080" w:themeColor="followedHyperlink"/>
      <w:u w:val="single"/>
    </w:rPr>
  </w:style>
  <w:style w:type="paragraph" w:customStyle="1" w:styleId="yiv6344468214msonormal">
    <w:name w:val="yiv6344468214msonormal"/>
    <w:basedOn w:val="Normal"/>
    <w:rsid w:val="00563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689752489msonormal">
    <w:name w:val="yiv8689752489msonormal"/>
    <w:basedOn w:val="Normal"/>
    <w:rsid w:val="0011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yiv8689752489ninguno">
    <w:name w:val="yiv8689752489ninguno"/>
    <w:basedOn w:val="Fuentedeprrafopredeter"/>
    <w:rsid w:val="00115542"/>
  </w:style>
  <w:style w:type="paragraph" w:customStyle="1" w:styleId="ydp2cad2603msonormal">
    <w:name w:val="ydp2cad2603msonormal"/>
    <w:basedOn w:val="Normal"/>
    <w:rsid w:val="0049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6795429173msonormal">
    <w:name w:val="yiv6795429173msonormal"/>
    <w:basedOn w:val="Normal"/>
    <w:rsid w:val="00517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552163780msonormal">
    <w:name w:val="yiv8552163780msonormal"/>
    <w:basedOn w:val="Normal"/>
    <w:rsid w:val="00444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552163780gmail-msonospacing">
    <w:name w:val="yiv8552163780gmail-msonospacing"/>
    <w:basedOn w:val="Normal"/>
    <w:rsid w:val="00444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m-3351306300917343449xxxxxxxxxxxxxxxxxxxxxxxxxxxxxxxxxxxxxxxxxxxxxxxxxxxxxxxxxxxxxxxxxxxxxxxxxxhighlight">
    <w:name w:val="m_-3351306300917343449x_x_x_x_x_x_x_x_x_x_x_x_x_x_x_x_x_x_x_x_x_x_x_x_x_x_x_x_x_x_x_x_x_x_x_x_x_x_x_x_x_x_x_x_x_x_x_x_x_x_x_x_x_x_x_x_x_x_x_x_x_x_x_x_x_x_x_x_x_x_x_x_x_x_highlight"/>
    <w:basedOn w:val="Fuentedeprrafopredeter"/>
    <w:rsid w:val="005F5EB3"/>
  </w:style>
  <w:style w:type="character" w:customStyle="1" w:styleId="Ttulo1Car">
    <w:name w:val="Título 1 Car"/>
    <w:basedOn w:val="Fuentedeprrafopredeter"/>
    <w:link w:val="Ttulo1"/>
    <w:uiPriority w:val="9"/>
    <w:rsid w:val="00E02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customStyle="1" w:styleId="Normal1">
    <w:name w:val="Normal1"/>
    <w:rsid w:val="00E023FA"/>
    <w:pPr>
      <w:spacing w:before="100"/>
    </w:pPr>
    <w:rPr>
      <w:rFonts w:ascii="Arial" w:eastAsia="Arial" w:hAnsi="Arial" w:cs="Arial"/>
      <w:color w:val="000000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E023FA"/>
    <w:pPr>
      <w:spacing w:before="10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aliases w:val="List Car,titulo 3 Car,Lista vistosa - Énfasis 11 Car,Bullets Car,Ha Car,Párrafo de lista2 Car,Cuadrícula clara - Énfasis 31 Car,Normal. Viñetas Car,Titulo 3 Car,Bullet List Car,FooterText Car,numbered Car,List Paragraph1 Car,lp1 Car"/>
    <w:link w:val="Prrafodelista"/>
    <w:uiPriority w:val="34"/>
    <w:locked/>
    <w:rsid w:val="00E023FA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76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2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F65DF0"/>
    <w:pPr>
      <w:keepNext/>
      <w:keepLines/>
      <w:widowControl w:val="0"/>
      <w:spacing w:before="360" w:after="80" w:line="259" w:lineRule="auto"/>
      <w:contextualSpacing/>
      <w:outlineLvl w:val="1"/>
    </w:pPr>
    <w:rPr>
      <w:rFonts w:cs="Calibri"/>
      <w:b/>
      <w:color w:val="000000"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65DF0"/>
    <w:rPr>
      <w:rFonts w:ascii="Calibri" w:eastAsia="Calibri" w:hAnsi="Calibri" w:cs="Calibri"/>
      <w:b/>
      <w:color w:val="000000"/>
      <w:sz w:val="36"/>
      <w:szCs w:val="3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6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7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76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961776"/>
    <w:rPr>
      <w:color w:val="0000FF"/>
      <w:u w:val="single"/>
    </w:rPr>
  </w:style>
  <w:style w:type="character" w:customStyle="1" w:styleId="A5">
    <w:name w:val="A5"/>
    <w:uiPriority w:val="99"/>
    <w:rsid w:val="00961776"/>
    <w:rPr>
      <w:rFonts w:cs="Myriad Pro"/>
      <w:color w:val="000000"/>
    </w:rPr>
  </w:style>
  <w:style w:type="paragraph" w:styleId="Prrafodelista">
    <w:name w:val="List Paragraph"/>
    <w:aliases w:val="List,titulo 3,Lista vistosa - Énfasis 11,Bullets,Ha,Párrafo de lista2,Cuadrícula clara - Énfasis 31,Normal. Viñetas,Titulo 3,Bullet List,FooterText,numbered,List Paragraph1,Paragraphe de liste1,lp1,HOJA,Bolita,BOLADEF"/>
    <w:basedOn w:val="Normal"/>
    <w:link w:val="PrrafodelistaCar"/>
    <w:uiPriority w:val="34"/>
    <w:qFormat/>
    <w:rsid w:val="00961776"/>
    <w:pPr>
      <w:ind w:left="720"/>
      <w:contextualSpacing/>
    </w:pPr>
  </w:style>
  <w:style w:type="paragraph" w:styleId="Sinespaciado">
    <w:name w:val="No Spacing"/>
    <w:uiPriority w:val="1"/>
    <w:qFormat/>
    <w:rsid w:val="0075443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0B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D9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591621387msonormal">
    <w:name w:val="yiv2591621387msonormal"/>
    <w:basedOn w:val="Normal"/>
    <w:rsid w:val="001C2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1C2A18"/>
  </w:style>
  <w:style w:type="paragraph" w:customStyle="1" w:styleId="yiv5577158663msonormal">
    <w:name w:val="yiv5577158663msonormal"/>
    <w:basedOn w:val="Normal"/>
    <w:rsid w:val="003E7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1854896055msonormal">
    <w:name w:val="yiv1854896055msonormal"/>
    <w:basedOn w:val="Normal"/>
    <w:rsid w:val="001E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BC0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field-content">
    <w:name w:val="field-content"/>
    <w:basedOn w:val="Fuentedeprrafopredeter"/>
    <w:rsid w:val="00023695"/>
  </w:style>
  <w:style w:type="character" w:customStyle="1" w:styleId="il">
    <w:name w:val="il"/>
    <w:basedOn w:val="Fuentedeprrafopredeter"/>
    <w:rsid w:val="0023614E"/>
  </w:style>
  <w:style w:type="paragraph" w:customStyle="1" w:styleId="Default">
    <w:name w:val="Default"/>
    <w:rsid w:val="00F87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4DDB"/>
    <w:rPr>
      <w:b/>
      <w:bCs/>
    </w:rPr>
  </w:style>
  <w:style w:type="character" w:styleId="nfasis">
    <w:name w:val="Emphasis"/>
    <w:basedOn w:val="Fuentedeprrafopredeter"/>
    <w:uiPriority w:val="20"/>
    <w:qFormat/>
    <w:rsid w:val="001D4DDB"/>
    <w:rPr>
      <w:i/>
      <w:iCs/>
    </w:rPr>
  </w:style>
  <w:style w:type="paragraph" w:customStyle="1" w:styleId="yiv0411204446msonormal">
    <w:name w:val="yiv0411204446msonormal"/>
    <w:basedOn w:val="Normal"/>
    <w:rsid w:val="007D0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2E6"/>
    <w:rPr>
      <w:color w:val="800080" w:themeColor="followedHyperlink"/>
      <w:u w:val="single"/>
    </w:rPr>
  </w:style>
  <w:style w:type="paragraph" w:customStyle="1" w:styleId="yiv6344468214msonormal">
    <w:name w:val="yiv6344468214msonormal"/>
    <w:basedOn w:val="Normal"/>
    <w:rsid w:val="00563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689752489msonormal">
    <w:name w:val="yiv8689752489msonormal"/>
    <w:basedOn w:val="Normal"/>
    <w:rsid w:val="0011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yiv8689752489ninguno">
    <w:name w:val="yiv8689752489ninguno"/>
    <w:basedOn w:val="Fuentedeprrafopredeter"/>
    <w:rsid w:val="00115542"/>
  </w:style>
  <w:style w:type="paragraph" w:customStyle="1" w:styleId="ydp2cad2603msonormal">
    <w:name w:val="ydp2cad2603msonormal"/>
    <w:basedOn w:val="Normal"/>
    <w:rsid w:val="0049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6795429173msonormal">
    <w:name w:val="yiv6795429173msonormal"/>
    <w:basedOn w:val="Normal"/>
    <w:rsid w:val="00517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552163780msonormal">
    <w:name w:val="yiv8552163780msonormal"/>
    <w:basedOn w:val="Normal"/>
    <w:rsid w:val="00444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yiv8552163780gmail-msonospacing">
    <w:name w:val="yiv8552163780gmail-msonospacing"/>
    <w:basedOn w:val="Normal"/>
    <w:rsid w:val="00444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m-3351306300917343449xxxxxxxxxxxxxxxxxxxxxxxxxxxxxxxxxxxxxxxxxxxxxxxxxxxxxxxxxxxxxxxxxxxxxxxxxxhighlight">
    <w:name w:val="m_-3351306300917343449x_x_x_x_x_x_x_x_x_x_x_x_x_x_x_x_x_x_x_x_x_x_x_x_x_x_x_x_x_x_x_x_x_x_x_x_x_x_x_x_x_x_x_x_x_x_x_x_x_x_x_x_x_x_x_x_x_x_x_x_x_x_x_x_x_x_x_x_x_x_x_x_x_x_highlight"/>
    <w:basedOn w:val="Fuentedeprrafopredeter"/>
    <w:rsid w:val="005F5EB3"/>
  </w:style>
  <w:style w:type="character" w:customStyle="1" w:styleId="Ttulo1Car">
    <w:name w:val="Título 1 Car"/>
    <w:basedOn w:val="Fuentedeprrafopredeter"/>
    <w:link w:val="Ttulo1"/>
    <w:uiPriority w:val="9"/>
    <w:rsid w:val="00E02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customStyle="1" w:styleId="Normal1">
    <w:name w:val="Normal1"/>
    <w:rsid w:val="00E023FA"/>
    <w:pPr>
      <w:spacing w:before="100"/>
    </w:pPr>
    <w:rPr>
      <w:rFonts w:ascii="Arial" w:eastAsia="Arial" w:hAnsi="Arial" w:cs="Arial"/>
      <w:color w:val="000000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E023FA"/>
    <w:pPr>
      <w:spacing w:before="10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aliases w:val="List Car,titulo 3 Car,Lista vistosa - Énfasis 11 Car,Bullets Car,Ha Car,Párrafo de lista2 Car,Cuadrícula clara - Énfasis 31 Car,Normal. Viñetas Car,Titulo 3 Car,Bullet List Car,FooterText Car,numbered Car,List Paragraph1 Car,lp1 Car"/>
    <w:link w:val="Prrafodelista"/>
    <w:uiPriority w:val="34"/>
    <w:locked/>
    <w:rsid w:val="00E023FA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9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@sem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9129-E038-4838-B724-3B37F60D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©_CO_QUINTEROS_®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vira de la E</dc:creator>
  <cp:lastModifiedBy>Sistemas</cp:lastModifiedBy>
  <cp:revision>4</cp:revision>
  <cp:lastPrinted>2018-07-05T13:53:00Z</cp:lastPrinted>
  <dcterms:created xsi:type="dcterms:W3CDTF">2019-02-21T14:34:00Z</dcterms:created>
  <dcterms:modified xsi:type="dcterms:W3CDTF">2019-02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